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344AA26A" w:rsidR="00A31B3E" w:rsidRDefault="0067252D" w:rsidP="00381FE5">
      <w:r>
        <w:t>January 7, 2020</w:t>
      </w:r>
      <w:bookmarkStart w:id="0" w:name="_GoBack"/>
      <w:bookmarkEnd w:id="0"/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5D117177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v3.</w:t>
      </w:r>
      <w:r w:rsidR="00B44260">
        <w:t>5.0</w:t>
      </w:r>
      <w:r w:rsidR="00381FE5">
        <w:t>.191130CP1</w:t>
      </w:r>
      <w:r>
        <w:t xml:space="preserve"> to version </w:t>
      </w:r>
      <w:r w:rsidR="00756F69">
        <w:t>v3.</w:t>
      </w:r>
      <w:r w:rsidR="00B44260">
        <w:t>4.0</w:t>
      </w:r>
      <w:r w:rsidR="00381FE5">
        <w:t>.160713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.SoftwareGroup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 xml:space="preserve">The following elements that are </w:t>
      </w:r>
      <w:proofErr w:type="spellStart"/>
      <w:r>
        <w:t>nillable</w:t>
      </w:r>
      <w:proofErr w:type="spellEnd"/>
      <w:r>
        <w:t xml:space="preserve"> in v3.5.0</w:t>
      </w:r>
      <w:r w:rsidR="00191943">
        <w:t xml:space="preserve"> </w:t>
      </w:r>
      <w:r>
        <w:t xml:space="preserve">are not </w:t>
      </w:r>
      <w:proofErr w:type="spellStart"/>
      <w:r>
        <w:t>nillable</w:t>
      </w:r>
      <w:proofErr w:type="spellEnd"/>
      <w:r>
        <w:t xml:space="preserve">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</w:t>
            </w:r>
            <w:proofErr w:type="spellStart"/>
            <w:r w:rsidRPr="00CA1DB2">
              <w:rPr>
                <w:sz w:val="18"/>
                <w:szCs w:val="18"/>
              </w:rPr>
              <w:t>ies</w:t>
            </w:r>
            <w:proofErr w:type="spellEnd"/>
            <w:r w:rsidRPr="00CA1DB2">
              <w:rPr>
                <w:sz w:val="18"/>
                <w:szCs w:val="18"/>
              </w:rPr>
              <w:t>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</w:t>
      </w:r>
      <w:proofErr w:type="gramStart"/>
      <w:r w:rsidR="00C27DB4">
        <w:t>5.0</w:t>
      </w:r>
      <w:r>
        <w:t>,</w:t>
      </w:r>
      <w:r w:rsidR="00C27DB4">
        <w:t xml:space="preserve"> </w:t>
      </w:r>
      <w:r>
        <w:t>and</w:t>
      </w:r>
      <w:proofErr w:type="gramEnd"/>
      <w:r>
        <w:t xml:space="preserve">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</w:t>
            </w:r>
            <w:proofErr w:type="spellStart"/>
            <w:r w:rsidRPr="00E56D70">
              <w:rPr>
                <w:sz w:val="18"/>
                <w:szCs w:val="18"/>
              </w:rPr>
              <w:t>ies</w:t>
            </w:r>
            <w:proofErr w:type="spellEnd"/>
            <w:r w:rsidRPr="00E56D70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871602" w:rsidRPr="00616590" w14:paraId="7648217D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BA005C0" w14:textId="75719E09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25097131" w14:textId="3EEE3F42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CE18C9">
              <w:rPr>
                <w:sz w:val="18"/>
                <w:szCs w:val="18"/>
              </w:rPr>
              <w:t>Wheel Chair</w:t>
            </w:r>
            <w:proofErr w:type="gramEnd"/>
            <w:r w:rsidRPr="00CE18C9">
              <w:rPr>
                <w:sz w:val="18"/>
                <w:szCs w:val="18"/>
              </w:rPr>
              <w:t xml:space="preserve">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Other, neither exclusively male </w:t>
            </w:r>
            <w:proofErr w:type="gramStart"/>
            <w:r w:rsidRPr="00191943">
              <w:rPr>
                <w:sz w:val="18"/>
                <w:szCs w:val="18"/>
              </w:rPr>
              <w:t>or</w:t>
            </w:r>
            <w:proofErr w:type="gramEnd"/>
            <w:r w:rsidRPr="00191943">
              <w:rPr>
                <w:sz w:val="18"/>
                <w:szCs w:val="18"/>
              </w:rPr>
              <w:t xml:space="preserve">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7AEE7DEB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291D0E22" w:rsidR="00332B1D" w:rsidRPr="00741C54" w:rsidRDefault="00332B1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D805E2"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 xml:space="preserve">Rapid Arterial </w:t>
            </w:r>
            <w:proofErr w:type="spellStart"/>
            <w:r w:rsidRPr="00B62146">
              <w:rPr>
                <w:sz w:val="18"/>
                <w:szCs w:val="18"/>
              </w:rPr>
              <w:t>oCclusion</w:t>
            </w:r>
            <w:proofErr w:type="spellEnd"/>
            <w:r w:rsidRPr="00B62146">
              <w:rPr>
                <w:sz w:val="18"/>
                <w:szCs w:val="18"/>
              </w:rPr>
              <w:t xml:space="preserve">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14BC604E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-Other</w:t>
            </w:r>
            <w:proofErr w:type="gramEnd"/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PCR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012132E1" w14:textId="5617193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71A99849" w14:textId="2BDB45C0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</w:t>
            </w:r>
            <w:proofErr w:type="gramEnd"/>
            <w:r w:rsidRPr="005329EA">
              <w:rPr>
                <w:rFonts w:cstheme="minorHAnsi"/>
                <w:color w:val="000000"/>
                <w:sz w:val="18"/>
                <w:szCs w:val="18"/>
              </w:rPr>
              <w:t xml:space="preserve">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proofErr w:type="spellStart"/>
      <w:r>
        <w:t>eHistory.ImmunizationsGroup</w:t>
      </w:r>
      <w:proofErr w:type="spellEnd"/>
      <w:r w:rsidR="005A11B1">
        <w:br/>
      </w:r>
      <w:proofErr w:type="spellStart"/>
      <w:r w:rsidR="005A11B1">
        <w:t>dPersonnel.ImmunizationsGroup</w:t>
      </w:r>
      <w:proofErr w:type="spellEnd"/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lastRenderedPageBreak/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</w:t>
      </w:r>
      <w:proofErr w:type="spellStart"/>
      <w:r>
        <w:t>CodeType</w:t>
      </w:r>
      <w:proofErr w:type="spellEnd"/>
      <w:r>
        <w:t xml:space="preserve"> attribute. </w:t>
      </w:r>
      <w:r w:rsidR="00EA3D99">
        <w:t xml:space="preserve">Remove value and Pertinent Negative (if present) and set Not Value = 7701003 (Not Recorded) if </w:t>
      </w:r>
      <w:proofErr w:type="spellStart"/>
      <w:r w:rsidR="00EA3D99">
        <w:t>CodeType</w:t>
      </w:r>
      <w:proofErr w:type="spellEnd"/>
      <w:r w:rsidR="00EA3D99">
        <w:t xml:space="preserve">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73194554" w:rsidR="0041366C" w:rsidRDefault="0041366C" w:rsidP="0041366C">
      <w:pPr>
        <w:ind w:left="720"/>
        <w:rPr>
          <w:rFonts w:ascii="Consolas" w:hAnsi="Consolas"/>
        </w:rPr>
      </w:pPr>
      <w:proofErr w:type="gramStart"/>
      <w:r w:rsidRPr="001D40AB">
        <w:rPr>
          <w:rFonts w:ascii="Consolas" w:hAnsi="Consolas"/>
        </w:rPr>
        <w:t>round(</w:t>
      </w:r>
      <w:proofErr w:type="gramEnd"/>
      <w:r w:rsidRPr="001D40AB">
        <w:rPr>
          <w:rFonts w:ascii="Consolas" w:hAnsi="Consolas"/>
        </w:rPr>
        <w:t xml:space="preserve">760 </w:t>
      </w:r>
      <w:r w:rsidR="001D40AB" w:rsidRPr="001D40AB">
        <w:rPr>
          <w:rFonts w:ascii="Consolas" w:hAnsi="Consolas" w:cstheme="minorHAnsi"/>
        </w:rPr>
        <w:t>÷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 xml:space="preserve">47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proofErr w:type="gramStart"/>
      <w:r w:rsidRPr="001D40AB">
        <w:rPr>
          <w:rFonts w:ascii="Consolas" w:hAnsi="Consolas"/>
        </w:rPr>
        <w:t>round(</w:t>
      </w:r>
      <w:proofErr w:type="gramEnd"/>
      <w:r w:rsidRPr="001D40AB">
        <w:rPr>
          <w:rFonts w:ascii="Consolas" w:hAnsi="Consolas"/>
        </w:rPr>
        <w:t xml:space="preserve">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 xml:space="preserve">ACT 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Celite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c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k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hs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4560F1">
              <w:rPr>
                <w:rFonts w:cstheme="minorHAnsi"/>
                <w:sz w:val="18"/>
                <w:szCs w:val="18"/>
              </w:rPr>
              <w:t>Prothromblin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 xml:space="preserve">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proofErr w:type="spellStart"/>
      <w:r w:rsidRPr="009941BE">
        <w:t>eExam.</w:t>
      </w:r>
      <w:r>
        <w:t>LungGroup</w:t>
      </w:r>
      <w:proofErr w:type="spellEnd"/>
      <w:r>
        <w:br/>
      </w:r>
      <w:proofErr w:type="spellStart"/>
      <w:r>
        <w:t>eExam.ChestGroup</w:t>
      </w:r>
      <w:proofErr w:type="spellEnd"/>
    </w:p>
    <w:p w14:paraId="2505A9C2" w14:textId="47F6C1DA" w:rsidR="00EE4CC4" w:rsidRDefault="00EE4CC4" w:rsidP="00EE4CC4">
      <w:r>
        <w:t xml:space="preserve">Map values from new elements in v3.5.0 </w:t>
      </w:r>
      <w:proofErr w:type="spellStart"/>
      <w:r>
        <w:t>eExam.LungGroup</w:t>
      </w:r>
      <w:proofErr w:type="spellEnd"/>
      <w:r>
        <w:t xml:space="preserve"> and </w:t>
      </w:r>
      <w:proofErr w:type="spellStart"/>
      <w:r>
        <w:t>eExam.ChestGroup</w:t>
      </w:r>
      <w:proofErr w:type="spellEnd"/>
      <w:r>
        <w:t xml:space="preserve">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</w:t>
      </w:r>
      <w:proofErr w:type="spellStart"/>
      <w:r w:rsidR="00246BA0">
        <w:t>eExam.LungGroup</w:t>
      </w:r>
      <w:proofErr w:type="spellEnd"/>
      <w:r w:rsidR="00246BA0">
        <w:t xml:space="preserve"> or </w:t>
      </w:r>
      <w:proofErr w:type="spellStart"/>
      <w:r w:rsidR="00246BA0">
        <w:t>eExam.ChestGroup</w:t>
      </w:r>
      <w:proofErr w:type="spellEnd"/>
      <w:r>
        <w:t xml:space="preserve">, </w:t>
      </w:r>
      <w:r w:rsidR="001D3DF8">
        <w:t xml:space="preserve">copy </w:t>
      </w:r>
      <w:r>
        <w:t>@</w:t>
      </w:r>
      <w:proofErr w:type="spellStart"/>
      <w:r>
        <w:t>CorrelationID</w:t>
      </w:r>
      <w:proofErr w:type="spellEnd"/>
      <w:r>
        <w:t xml:space="preserve">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</w:t>
      </w:r>
      <w:proofErr w:type="spellStart"/>
      <w:r>
        <w:t>eExam.Lung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7F26DA1B" w:rsidR="00EE4CC4" w:rsidRDefault="00EE4CC4" w:rsidP="00EE4CC4">
      <w:r>
        <w:t xml:space="preserve">Values are mapped to </w:t>
      </w:r>
      <w:proofErr w:type="spellStart"/>
      <w:r>
        <w:t>eExam.Chest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proofErr w:type="spellStart"/>
      <w:r w:rsidRPr="00E80344">
        <w:t>eMedications.DosageGroup</w:t>
      </w:r>
      <w:proofErr w:type="spellEnd"/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>/</w:t>
      </w:r>
      <w:proofErr w:type="spellStart"/>
      <w:r>
        <w:t>hr</w:t>
      </w:r>
      <w:proofErr w:type="spellEnd"/>
      <w:r>
        <w:t xml:space="preserve">)). </w:t>
      </w:r>
      <w:r w:rsidR="001D3DF8">
        <w:t>C</w:t>
      </w:r>
      <w:r>
        <w:t>onvert the dosage and map the dosage units:</w:t>
      </w:r>
    </w:p>
    <w:p w14:paraId="4875C122" w14:textId="29AAEBEA" w:rsidR="00DE335D" w:rsidRDefault="00DE335D" w:rsidP="00211178">
      <w:r>
        <w:t xml:space="preserve">eMedications.05: </w:t>
      </w:r>
      <w:r w:rsidRPr="00DE335D">
        <w:rPr>
          <w:rFonts w:ascii="Consolas" w:hAnsi="Consolas"/>
        </w:rPr>
        <w:t xml:space="preserve">value </w:t>
      </w:r>
      <w:r>
        <w:rPr>
          <w:rFonts w:ascii="Consolas" w:hAnsi="Consolas"/>
        </w:rPr>
        <w:t>×</w:t>
      </w:r>
      <w:r w:rsidRPr="00DE335D">
        <w:rPr>
          <w:rFonts w:ascii="Consolas" w:hAnsi="Consolas"/>
        </w:rPr>
        <w:t xml:space="preserve"> 1000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 xml:space="preserve">How Patient Was Moved </w:t>
      </w:r>
      <w:proofErr w:type="gramStart"/>
      <w:r w:rsidR="0001650E" w:rsidRPr="0001650E">
        <w:t>From</w:t>
      </w:r>
      <w:proofErr w:type="gramEnd"/>
      <w:r w:rsidR="0001650E" w:rsidRPr="0001650E">
        <w:t xml:space="preserve">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</w:t>
      </w:r>
      <w:proofErr w:type="spellStart"/>
      <w:r w:rsidR="00AB154E">
        <w:t>CorrelationID</w:t>
      </w:r>
      <w:proofErr w:type="spellEnd"/>
      <w:r w:rsidR="00AB154E">
        <w:t>) and remove all other instances.</w:t>
      </w:r>
    </w:p>
    <w:p w14:paraId="71AED89D" w14:textId="2E10385B" w:rsidR="00EE7B18" w:rsidRDefault="00EE7B18" w:rsidP="00381FE5">
      <w:pPr>
        <w:pStyle w:val="Heading1"/>
      </w:pPr>
      <w:proofErr w:type="spellStart"/>
      <w:r w:rsidRPr="0001650E">
        <w:lastRenderedPageBreak/>
        <w:t>eDisposition.IncidentDispositionGroup</w:t>
      </w:r>
      <w:proofErr w:type="spellEnd"/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</w:t>
      </w:r>
      <w:proofErr w:type="spellStart"/>
      <w:r w:rsidR="00B6118D">
        <w:t>eDisposition.IncidentDispositionGroup</w:t>
      </w:r>
      <w:proofErr w:type="spellEnd"/>
      <w:r w:rsidR="00B6118D">
        <w:t xml:space="preserve">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02FAF654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 </w:t>
            </w:r>
            <w:r w:rsidR="00CE545A"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CE545A" w:rsidRPr="00EE7B18" w14:paraId="6F438956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F25E" w14:textId="07D3DDA7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E30" w14:textId="058C385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 xml:space="preserve">Canceled (Prior to Arrival </w:t>
            </w:r>
            <w:proofErr w:type="gramStart"/>
            <w:r w:rsidRPr="00C23723">
              <w:rPr>
                <w:sz w:val="18"/>
                <w:szCs w:val="18"/>
              </w:rPr>
              <w:t>At</w:t>
            </w:r>
            <w:proofErr w:type="gramEnd"/>
            <w:r w:rsidRPr="00C23723">
              <w:rPr>
                <w:sz w:val="18"/>
                <w:szCs w:val="18"/>
              </w:rPr>
              <w:t xml:space="preserve">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lastRenderedPageBreak/>
        <w:t>If there are only empty instances, map the first one.</w:t>
      </w:r>
    </w:p>
    <w:p w14:paraId="4BDB0F1B" w14:textId="3096A146" w:rsidR="003563A6" w:rsidRDefault="003563A6" w:rsidP="003563A6">
      <w:r>
        <w:t>Remove @</w:t>
      </w:r>
      <w:proofErr w:type="spellStart"/>
      <w:r>
        <w:t>CorrelationID</w:t>
      </w:r>
      <w:proofErr w:type="spellEnd"/>
      <w:r>
        <w:t>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proofErr w:type="spellStart"/>
      <w:r w:rsidRPr="00BB74A1">
        <w:t>eOutcome.EmergencyDepartmentProceduresGroup</w:t>
      </w:r>
      <w:proofErr w:type="spellEnd"/>
      <w:r>
        <w:t xml:space="preserve">. </w:t>
      </w:r>
      <w:r w:rsidR="009A5C2D">
        <w:t xml:space="preserve">Move </w:t>
      </w:r>
      <w:r>
        <w:t>@</w:t>
      </w:r>
      <w:proofErr w:type="spellStart"/>
      <w:r>
        <w:t>CorrelationID</w:t>
      </w:r>
      <w:proofErr w:type="spellEnd"/>
      <w:r>
        <w:t xml:space="preserve"> from </w:t>
      </w:r>
      <w:proofErr w:type="spellStart"/>
      <w:r w:rsidRPr="00BB74A1">
        <w:t>eOutcome.EmergencyDepartmentProceduresGroup</w:t>
      </w:r>
      <w:proofErr w:type="spellEnd"/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. </w:t>
      </w:r>
      <w:r w:rsidR="009A5C2D">
        <w:t xml:space="preserve">Move </w:t>
      </w:r>
      <w:r>
        <w:t>@</w:t>
      </w:r>
      <w:proofErr w:type="spellStart"/>
      <w:r>
        <w:t>CorrelationID</w:t>
      </w:r>
      <w:proofErr w:type="spellEnd"/>
      <w:r>
        <w:t xml:space="preserve"> from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proofErr w:type="spellStart"/>
      <w:r w:rsidRPr="00C27DB4">
        <w:t>AnnualAgencyStatistics</w:t>
      </w:r>
      <w:proofErr w:type="spellEnd"/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proofErr w:type="spellStart"/>
      <w:r>
        <w:t>CodeType</w:t>
      </w:r>
      <w:proofErr w:type="spellEnd"/>
      <w:r>
        <w:t xml:space="preserve">. Remove instances where </w:t>
      </w:r>
      <w:r w:rsidR="009A5C2D">
        <w:t>@</w:t>
      </w:r>
      <w:proofErr w:type="spellStart"/>
      <w:r>
        <w:t>CodeType</w:t>
      </w:r>
      <w:proofErr w:type="spellEnd"/>
      <w:r>
        <w:t xml:space="preserve">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‌</w:t>
            </w:r>
            <w:proofErr w:type="spellStart"/>
            <w:proofErr w:type="gramEnd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tate</w:t>
            </w:r>
            <w:proofErr w:type="spellEnd"/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te</w:t>
            </w:r>
            <w:proofErr w:type="spellEnd"/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lastRenderedPageBreak/>
              <w:t>sAgency</w:t>
            </w:r>
            <w:proofErr w:type="spellEnd"/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Group</w:t>
            </w:r>
            <w:proofErr w:type="spellEnd"/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</w:t>
            </w:r>
            <w:proofErr w:type="spellEnd"/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Group</w:t>
            </w:r>
            <w:proofErr w:type="spellEnd"/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.FacilityGroup</w:t>
            </w:r>
            <w:proofErr w:type="spellEnd"/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.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proofErr w:type="spellStart"/>
      <w:r>
        <w:t>seCustomConfiguration</w:t>
      </w:r>
      <w:proofErr w:type="spellEnd"/>
      <w:r>
        <w:br/>
      </w:r>
      <w:proofErr w:type="spellStart"/>
      <w:r>
        <w:t>sdCustomConfiguration</w:t>
      </w:r>
      <w:proofErr w:type="spellEnd"/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</w:t>
      </w:r>
      <w:proofErr w:type="spellStart"/>
      <w:r>
        <w:t>EffectiveDate</w:t>
      </w:r>
      <w:proofErr w:type="spellEnd"/>
      <w:r>
        <w:t>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 xml:space="preserve">Un-enclose from </w:t>
      </w:r>
      <w:proofErr w:type="spellStart"/>
      <w:r>
        <w:t>sState</w:t>
      </w:r>
      <w:proofErr w:type="spellEnd"/>
      <w:r>
        <w:t xml:space="preserve">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 xml:space="preserve">into </w:t>
      </w:r>
      <w:proofErr w:type="spellStart"/>
      <w:r w:rsidR="000B5AB2">
        <w:t>dState</w:t>
      </w:r>
      <w:proofErr w:type="spellEnd"/>
      <w:r w:rsidR="000B5AB2">
        <w:t xml:space="preserve">/dState.01 and </w:t>
      </w:r>
      <w:proofErr w:type="spellStart"/>
      <w:r w:rsidR="000B5AB2">
        <w:t>eState</w:t>
      </w:r>
      <w:proofErr w:type="spellEnd"/>
      <w:r w:rsidR="000B5AB2">
        <w:t>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proofErr w:type="spellStart"/>
      <w:r>
        <w:t>CodeType</w:t>
      </w:r>
      <w:proofErr w:type="spellEnd"/>
      <w:r>
        <w:t xml:space="preserve">. Remove instances where </w:t>
      </w:r>
      <w:r w:rsidR="002D2BDA">
        <w:t>@</w:t>
      </w:r>
      <w:proofErr w:type="spellStart"/>
      <w:r>
        <w:t>CodeType</w:t>
      </w:r>
      <w:proofErr w:type="spellEnd"/>
      <w:r>
        <w:t xml:space="preserve">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4E44" w14:textId="77777777" w:rsidR="004938FA" w:rsidRDefault="004938FA" w:rsidP="00285829">
      <w:pPr>
        <w:spacing w:after="0" w:line="240" w:lineRule="auto"/>
      </w:pPr>
      <w:r>
        <w:separator/>
      </w:r>
    </w:p>
  </w:endnote>
  <w:endnote w:type="continuationSeparator" w:id="0">
    <w:p w14:paraId="4A678734" w14:textId="77777777" w:rsidR="004938FA" w:rsidRDefault="004938FA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9B5A" w14:textId="77777777" w:rsidR="00A31B3E" w:rsidRDefault="00A3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A31B3E" w:rsidRDefault="00A31B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A31B3E" w:rsidRDefault="00A31B3E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63D0" w14:textId="77777777" w:rsidR="00A31B3E" w:rsidRDefault="00A3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E3DD" w14:textId="77777777" w:rsidR="004938FA" w:rsidRDefault="004938FA" w:rsidP="00285829">
      <w:pPr>
        <w:spacing w:after="0" w:line="240" w:lineRule="auto"/>
      </w:pPr>
      <w:r>
        <w:separator/>
      </w:r>
    </w:p>
  </w:footnote>
  <w:footnote w:type="continuationSeparator" w:id="0">
    <w:p w14:paraId="26C7D329" w14:textId="77777777" w:rsidR="004938FA" w:rsidRDefault="004938FA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666" w14:textId="77777777" w:rsidR="00A31B3E" w:rsidRDefault="00A3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BC5D" w14:textId="77777777" w:rsidR="00A31B3E" w:rsidRDefault="00A31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DEBB" w14:textId="77777777" w:rsidR="00A31B3E" w:rsidRDefault="00A3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B5AB2"/>
    <w:rsid w:val="000D705F"/>
    <w:rsid w:val="00120879"/>
    <w:rsid w:val="00152D07"/>
    <w:rsid w:val="00153E55"/>
    <w:rsid w:val="001701F2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11178"/>
    <w:rsid w:val="00241533"/>
    <w:rsid w:val="00246BA0"/>
    <w:rsid w:val="00285829"/>
    <w:rsid w:val="002858FB"/>
    <w:rsid w:val="00286EC8"/>
    <w:rsid w:val="00293654"/>
    <w:rsid w:val="002C4E8E"/>
    <w:rsid w:val="002D2BDA"/>
    <w:rsid w:val="003227D8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1366C"/>
    <w:rsid w:val="00454776"/>
    <w:rsid w:val="004551EF"/>
    <w:rsid w:val="004560F1"/>
    <w:rsid w:val="004602DF"/>
    <w:rsid w:val="004938FA"/>
    <w:rsid w:val="004E60FC"/>
    <w:rsid w:val="004F5970"/>
    <w:rsid w:val="00521E6F"/>
    <w:rsid w:val="00526889"/>
    <w:rsid w:val="00527F1F"/>
    <w:rsid w:val="005329EA"/>
    <w:rsid w:val="0055723D"/>
    <w:rsid w:val="00597C85"/>
    <w:rsid w:val="005A0EDA"/>
    <w:rsid w:val="005A11B1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22E52"/>
    <w:rsid w:val="00756F69"/>
    <w:rsid w:val="00782853"/>
    <w:rsid w:val="00795657"/>
    <w:rsid w:val="00796DF6"/>
    <w:rsid w:val="007D3462"/>
    <w:rsid w:val="007F3F48"/>
    <w:rsid w:val="00847659"/>
    <w:rsid w:val="00855267"/>
    <w:rsid w:val="00871602"/>
    <w:rsid w:val="00871E6F"/>
    <w:rsid w:val="00890B1F"/>
    <w:rsid w:val="008963EE"/>
    <w:rsid w:val="008A3A0F"/>
    <w:rsid w:val="008E6D62"/>
    <w:rsid w:val="009263BF"/>
    <w:rsid w:val="0093496A"/>
    <w:rsid w:val="009638E1"/>
    <w:rsid w:val="009671EF"/>
    <w:rsid w:val="009A5C2D"/>
    <w:rsid w:val="009E180F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72E2"/>
    <w:rsid w:val="00BC2297"/>
    <w:rsid w:val="00BD65EB"/>
    <w:rsid w:val="00BF4378"/>
    <w:rsid w:val="00C179E3"/>
    <w:rsid w:val="00C2249D"/>
    <w:rsid w:val="00C23723"/>
    <w:rsid w:val="00C27DB4"/>
    <w:rsid w:val="00C70B08"/>
    <w:rsid w:val="00CA1DB2"/>
    <w:rsid w:val="00CA30C4"/>
    <w:rsid w:val="00CA5AA1"/>
    <w:rsid w:val="00CD02B8"/>
    <w:rsid w:val="00CD7B7F"/>
    <w:rsid w:val="00CE18C9"/>
    <w:rsid w:val="00CE545A"/>
    <w:rsid w:val="00D12099"/>
    <w:rsid w:val="00D13120"/>
    <w:rsid w:val="00D2403D"/>
    <w:rsid w:val="00D278A1"/>
    <w:rsid w:val="00D74F7F"/>
    <w:rsid w:val="00D805E2"/>
    <w:rsid w:val="00D923C3"/>
    <w:rsid w:val="00DD7674"/>
    <w:rsid w:val="00DE335D"/>
    <w:rsid w:val="00DE5F62"/>
    <w:rsid w:val="00DE6F57"/>
    <w:rsid w:val="00E31AB9"/>
    <w:rsid w:val="00E56D70"/>
    <w:rsid w:val="00E80344"/>
    <w:rsid w:val="00EA3D99"/>
    <w:rsid w:val="00EE1E02"/>
    <w:rsid w:val="00EE4CC4"/>
    <w:rsid w:val="00EE7B18"/>
    <w:rsid w:val="00F23165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7A7A-0563-4263-A7CB-DFF1F06E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23</cp:revision>
  <dcterms:created xsi:type="dcterms:W3CDTF">2017-01-23T23:13:00Z</dcterms:created>
  <dcterms:modified xsi:type="dcterms:W3CDTF">2020-01-07T22:18:00Z</dcterms:modified>
</cp:coreProperties>
</file>